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0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0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5660AE">
        <w:rPr>
          <w:rFonts w:ascii="Arial" w:hAnsi="Arial" w:cs="Arial"/>
          <w:sz w:val="22"/>
          <w:szCs w:val="22"/>
        </w:rPr>
      </w:r>
      <w:r w:rsidR="005660AE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0A622478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</w:t>
      </w:r>
      <w:r w:rsidR="005660AE">
        <w:rPr>
          <w:rFonts w:ascii="Arial" w:hAnsi="Arial" w:cs="Arial"/>
          <w:b/>
          <w:bCs/>
          <w:color w:val="FF0000"/>
          <w:sz w:val="22"/>
          <w:szCs w:val="22"/>
        </w:rPr>
        <w:t>47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2"/>
      <w:footerReference w:type="default" r:id="rId13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0AE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1107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B2FCA1"/>
  <w14:defaultImageDpi w14:val="300"/>
  <w15:docId w15:val="{36CB2C88-88AF-474F-8588-3BE6F26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6F735-410F-40AE-B9E4-7F08C689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9</cp:revision>
  <cp:lastPrinted>2020-07-30T15:28:00Z</cp:lastPrinted>
  <dcterms:created xsi:type="dcterms:W3CDTF">2021-05-31T15:21:00Z</dcterms:created>
  <dcterms:modified xsi:type="dcterms:W3CDTF">2022-02-14T15:03:00Z</dcterms:modified>
</cp:coreProperties>
</file>